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tbl>
      <w:tblPr>
        <w:tblStyle w:val="a3"/>
        <w:tblW w:w="2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9072"/>
      </w:tblGrid>
      <w:tr w:rsidR="002F48AD" w:rsidTr="00DF53A1">
        <w:trPr>
          <w:trHeight w:val="1709"/>
        </w:trPr>
        <w:tc>
          <w:tcPr>
            <w:tcW w:w="11590" w:type="dxa"/>
          </w:tcPr>
          <w:p w:rsidR="002F48AD" w:rsidRPr="00561340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9072" w:type="dxa"/>
          </w:tcPr>
          <w:p w:rsidR="002F48AD" w:rsidRPr="00CD294C" w:rsidRDefault="002F48AD" w:rsidP="00BD7B9E">
            <w:pPr>
              <w:pStyle w:val="a7"/>
              <w:spacing w:after="0"/>
              <w:rPr>
                <w:lang w:val="ru-RU"/>
              </w:rPr>
            </w:pPr>
            <w:r w:rsidRPr="00CD294C">
              <w:rPr>
                <w:lang w:val="ru-RU"/>
              </w:rPr>
              <w:t>Приложение № 1                                                                                                  к р</w:t>
            </w:r>
            <w:proofErr w:type="spellStart"/>
            <w:r w:rsidRPr="00CD294C">
              <w:t>аспоряжени</w:t>
            </w:r>
            <w:r w:rsidRPr="00CD294C">
              <w:rPr>
                <w:lang w:val="ru-RU"/>
              </w:rPr>
              <w:t>ю</w:t>
            </w:r>
            <w:proofErr w:type="spellEnd"/>
            <w:r w:rsidRPr="00CD294C">
              <w:rPr>
                <w:lang w:val="ru-RU"/>
              </w:rPr>
              <w:t xml:space="preserve"> П</w:t>
            </w:r>
            <w:proofErr w:type="spellStart"/>
            <w:r w:rsidRPr="00CD294C">
              <w:t>редседателя</w:t>
            </w:r>
            <w:proofErr w:type="spellEnd"/>
            <w:r w:rsidRPr="00CD294C">
              <w:t xml:space="preserve"> </w:t>
            </w:r>
            <w:r w:rsidRPr="00CD294C">
              <w:rPr>
                <w:lang w:val="ru-RU"/>
              </w:rPr>
              <w:t xml:space="preserve">                                                                                  </w:t>
            </w:r>
            <w:r w:rsidRPr="00CD294C">
              <w:t xml:space="preserve">Контрольно-счетной палаты </w:t>
            </w:r>
            <w:r w:rsidRPr="00CD294C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CD294C">
              <w:t>городского округа Жуковский</w:t>
            </w:r>
            <w:r w:rsidRPr="00CD294C">
              <w:rPr>
                <w:lang w:val="ru-RU"/>
              </w:rPr>
              <w:t xml:space="preserve">                                                                         Московской области  о</w:t>
            </w:r>
            <w:r w:rsidRPr="00CD294C">
              <w:t>т «</w:t>
            </w:r>
            <w:r w:rsidR="00BD7B9E">
              <w:rPr>
                <w:lang w:val="ru-RU"/>
              </w:rPr>
              <w:t>09</w:t>
            </w:r>
            <w:r w:rsidRPr="00CD294C">
              <w:rPr>
                <w:lang w:val="ru-RU"/>
              </w:rPr>
              <w:t>»</w:t>
            </w:r>
            <w:r w:rsidR="00267FC1" w:rsidRPr="00CD294C">
              <w:rPr>
                <w:lang w:val="ru-RU"/>
              </w:rPr>
              <w:t xml:space="preserve"> </w:t>
            </w:r>
            <w:r w:rsidR="00BD7B9E">
              <w:rPr>
                <w:lang w:val="ru-RU"/>
              </w:rPr>
              <w:t>янва</w:t>
            </w:r>
            <w:r w:rsidR="006B41F0" w:rsidRPr="00CD294C">
              <w:rPr>
                <w:lang w:val="ru-RU"/>
              </w:rPr>
              <w:t>ря</w:t>
            </w:r>
            <w:r w:rsidR="00267FC1" w:rsidRPr="00CD294C">
              <w:rPr>
                <w:lang w:val="ru-RU"/>
              </w:rPr>
              <w:t xml:space="preserve"> </w:t>
            </w:r>
            <w:r w:rsidRPr="00CD294C">
              <w:t>20</w:t>
            </w:r>
            <w:r w:rsidR="00BD7B9E">
              <w:rPr>
                <w:lang w:val="ru-RU"/>
              </w:rPr>
              <w:t>20</w:t>
            </w:r>
            <w:r w:rsidRPr="00CD294C">
              <w:t xml:space="preserve">г. </w:t>
            </w:r>
            <w:r w:rsidRPr="00CD294C">
              <w:rPr>
                <w:lang w:val="ru-RU"/>
              </w:rPr>
              <w:t xml:space="preserve">№ </w:t>
            </w:r>
            <w:r w:rsidR="00CD294C" w:rsidRPr="00CD294C">
              <w:rPr>
                <w:lang w:val="ru-RU"/>
              </w:rPr>
              <w:t>0</w:t>
            </w:r>
            <w:r w:rsidR="00BD7B9E">
              <w:rPr>
                <w:lang w:val="ru-RU"/>
              </w:rPr>
              <w:t>3</w:t>
            </w:r>
            <w:r w:rsidRPr="00CD294C">
              <w:rPr>
                <w:lang w:val="ru-RU"/>
              </w:rPr>
              <w:t xml:space="preserve">       </w:t>
            </w:r>
          </w:p>
        </w:tc>
      </w:tr>
    </w:tbl>
    <w:p w:rsidR="00DF53A1" w:rsidRPr="00233806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деятельности  Контрольно-счетной палаты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</w:t>
      </w:r>
      <w:r w:rsidR="0097281E">
        <w:rPr>
          <w:rFonts w:ascii="Times New Roman" w:hAnsi="Times New Roman" w:cs="Times New Roman"/>
          <w:b/>
          <w:sz w:val="28"/>
          <w:szCs w:val="28"/>
        </w:rPr>
        <w:t>20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53A1" w:rsidRDefault="00DF53A1" w:rsidP="002F48AD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584"/>
        <w:gridCol w:w="1991"/>
        <w:gridCol w:w="1562"/>
        <w:gridCol w:w="1136"/>
        <w:gridCol w:w="1562"/>
        <w:gridCol w:w="1906"/>
        <w:gridCol w:w="1278"/>
        <w:gridCol w:w="849"/>
        <w:gridCol w:w="2060"/>
      </w:tblGrid>
      <w:tr w:rsidR="00E83528" w:rsidRPr="00B52F91" w:rsidTr="00357166">
        <w:trPr>
          <w:trHeight w:hRule="exact" w:val="1858"/>
        </w:trPr>
        <w:tc>
          <w:tcPr>
            <w:tcW w:w="26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1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31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line="228" w:lineRule="auto"/>
              <w:ind w:left="-136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60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0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22" w:type="pct"/>
            <w:gridSpan w:val="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E83528" w:rsidRPr="00B52F91" w:rsidTr="00357166">
        <w:trPr>
          <w:trHeight w:hRule="exact" w:val="268"/>
        </w:trPr>
        <w:tc>
          <w:tcPr>
            <w:tcW w:w="26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pct"/>
            <w:gridSpan w:val="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53A1" w:rsidRPr="00B52F91" w:rsidTr="00E83528">
        <w:trPr>
          <w:trHeight w:hRule="exact" w:val="497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E83528" w:rsidRPr="00B52F91" w:rsidTr="006C004B">
        <w:trPr>
          <w:trHeight w:hRule="exact" w:val="3673"/>
        </w:trPr>
        <w:tc>
          <w:tcPr>
            <w:tcW w:w="269" w:type="pct"/>
          </w:tcPr>
          <w:p w:rsidR="00DF53A1" w:rsidRPr="00B52F91" w:rsidRDefault="00DF53A1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CD294C" w:rsidRPr="00CD294C" w:rsidRDefault="00DF53A1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</w:t>
            </w:r>
          </w:p>
          <w:p w:rsidR="00DF53A1" w:rsidRPr="00CD294C" w:rsidRDefault="00DF53A1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за 3 месяца 20</w:t>
            </w:r>
            <w:r w:rsidR="00CD294C" w:rsidRPr="00CD29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1" w:type="pct"/>
          </w:tcPr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E83528" w:rsidRPr="00CD29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 w:rsidR="00E83528" w:rsidRPr="00CD294C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DF53A1" w:rsidRPr="00CD294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:rsidR="00DF53A1" w:rsidRPr="00CD294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CD29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F53A1" w:rsidRPr="00CD294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  <w:p w:rsidR="00DF53A1" w:rsidRPr="00CD294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CD294C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83528" w:rsidRPr="00CD294C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CD294C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CD294C" w:rsidRDefault="00DF53A1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DF53A1" w:rsidRPr="00CD294C" w:rsidRDefault="00DF53A1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E83528" w:rsidRPr="00B52F91" w:rsidRDefault="00E83528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 от 06.10.2010г.   № 41/СД (с изменениями)</w:t>
            </w:r>
            <w:r w:rsidR="00D720CC"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CC"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D720CC" w:rsidRPr="00CD29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 о Контрольно-счетной палате городского округа Жуковский Московской области</w:t>
            </w:r>
            <w:r w:rsidR="00D720CC" w:rsidRPr="00CD29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3528" w:rsidRPr="00B52F91" w:rsidTr="00E83528">
        <w:trPr>
          <w:trHeight w:hRule="exact" w:val="3804"/>
        </w:trPr>
        <w:tc>
          <w:tcPr>
            <w:tcW w:w="269" w:type="pct"/>
          </w:tcPr>
          <w:p w:rsidR="00E83528" w:rsidRPr="00B52F91" w:rsidRDefault="00E83528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CD294C" w:rsidRPr="00CD294C" w:rsidRDefault="00CD294C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</w:t>
            </w:r>
          </w:p>
          <w:p w:rsidR="00E83528" w:rsidRPr="00B52F91" w:rsidRDefault="00CD294C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631" w:type="pct"/>
          </w:tcPr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E83528" w:rsidRPr="00D720CC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3528" w:rsidRPr="00D720CC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8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95" w:type="pct"/>
          </w:tcPr>
          <w:p w:rsidR="00E83528" w:rsidRPr="00B52F91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83528" w:rsidRPr="00E83528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83528" w:rsidRPr="00B52F91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E83528" w:rsidRPr="00B52F91" w:rsidRDefault="00E83528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E83528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D720CC" w:rsidRPr="00B52F91" w:rsidTr="00E83528">
        <w:trPr>
          <w:trHeight w:hRule="exact" w:val="3687"/>
        </w:trPr>
        <w:tc>
          <w:tcPr>
            <w:tcW w:w="269" w:type="pct"/>
          </w:tcPr>
          <w:p w:rsidR="00D720CC" w:rsidRPr="00B52F91" w:rsidRDefault="00D720CC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CD294C" w:rsidRPr="00CD294C" w:rsidRDefault="00CD294C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</w:t>
            </w:r>
          </w:p>
          <w:p w:rsidR="00D720CC" w:rsidRPr="00B52F91" w:rsidRDefault="00CD294C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631" w:type="pct"/>
          </w:tcPr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720CC" w:rsidRPr="00B52F91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D720CC" w:rsidRPr="00B52F91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720CC" w:rsidRPr="00D720CC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  <w:p w:rsidR="00D720CC" w:rsidRPr="00D720CC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720CC" w:rsidRPr="00B52F91" w:rsidRDefault="00D720CC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D720CC" w:rsidRPr="00E83528" w:rsidRDefault="00D720CC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720CC" w:rsidRPr="00B52F91" w:rsidRDefault="00D720CC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720CC" w:rsidRPr="00B52F91" w:rsidRDefault="00D720CC" w:rsidP="004D7936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D720CC" w:rsidRPr="00B52F91" w:rsidRDefault="00D720CC" w:rsidP="004D793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D720CC" w:rsidRPr="00B52F91" w:rsidRDefault="00D720CC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DF53A1" w:rsidRPr="00B52F91" w:rsidTr="00E83528">
        <w:trPr>
          <w:trHeight w:hRule="exact" w:val="565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  <w:p w:rsidR="00DF53A1" w:rsidRPr="00B52F91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68" w:rsidRPr="00E21804" w:rsidTr="0097281E">
        <w:trPr>
          <w:trHeight w:hRule="exact" w:val="3142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E21804" w:rsidRDefault="0097281E" w:rsidP="00B80993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бюджета городского округа Жуковский 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</w:t>
            </w:r>
            <w:r w:rsidR="00B809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Общее образование»  муниципальной программы «Образование городского округа Жуковский на (2017-2021годы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</w:tcPr>
          <w:p w:rsidR="005F1568" w:rsidRPr="00E21804" w:rsidRDefault="005F1568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5F1568" w:rsidRPr="00E21804" w:rsidRDefault="005F1568" w:rsidP="00B80993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B80993" w:rsidRPr="00BC2F43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809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FF9">
              <w:rPr>
                <w:rFonts w:ascii="Times New Roman" w:hAnsi="Times New Roman" w:cs="Times New Roman"/>
                <w:sz w:val="20"/>
                <w:szCs w:val="20"/>
              </w:rPr>
              <w:t>, МУ «ЦБ»</w:t>
            </w:r>
          </w:p>
        </w:tc>
        <w:tc>
          <w:tcPr>
            <w:tcW w:w="495" w:type="pct"/>
          </w:tcPr>
          <w:p w:rsidR="005F1568" w:rsidRPr="00E21804" w:rsidRDefault="005F1568" w:rsidP="0097281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E21804" w:rsidRDefault="005F1568" w:rsidP="00E2180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Январь - </w:t>
            </w:r>
            <w:r w:rsidR="00E21804" w:rsidRPr="00E2180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95" w:type="pct"/>
          </w:tcPr>
          <w:p w:rsidR="005F1568" w:rsidRPr="00E21804" w:rsidRDefault="005F1568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E21804" w:rsidRDefault="005F1568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F1568" w:rsidRDefault="005F1568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D7B9E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E21804" w:rsidRDefault="00BD7B9E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5F1568" w:rsidRPr="00E21804" w:rsidRDefault="00E21804" w:rsidP="00E8352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97281E" w:rsidRPr="00B52F91" w:rsidTr="0097281E">
        <w:trPr>
          <w:trHeight w:hRule="exact" w:val="3526"/>
        </w:trPr>
        <w:tc>
          <w:tcPr>
            <w:tcW w:w="269" w:type="pct"/>
            <w:shd w:val="clear" w:color="auto" w:fill="auto"/>
          </w:tcPr>
          <w:p w:rsidR="0097281E" w:rsidRPr="00E21804" w:rsidRDefault="0097281E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97281E" w:rsidRPr="00E21804" w:rsidRDefault="0097281E" w:rsidP="0097281E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бюджета городского округа Жуковский 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Общее образование»  муниципальной программы «Образование городского округа Жуковский на (2017-2021годы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</w:tcPr>
          <w:p w:rsidR="0097281E" w:rsidRPr="00E21804" w:rsidRDefault="0097281E" w:rsidP="0097281E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97281E" w:rsidRPr="00E21804" w:rsidRDefault="0097281E" w:rsidP="0097281E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B80993" w:rsidRPr="00BC2F43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1FF9">
              <w:rPr>
                <w:rFonts w:ascii="Times New Roman" w:hAnsi="Times New Roman" w:cs="Times New Roman"/>
                <w:sz w:val="20"/>
                <w:szCs w:val="20"/>
              </w:rPr>
              <w:t>, МУ «ЦБ»</w:t>
            </w:r>
          </w:p>
        </w:tc>
        <w:tc>
          <w:tcPr>
            <w:tcW w:w="495" w:type="pct"/>
          </w:tcPr>
          <w:p w:rsidR="0097281E" w:rsidRPr="00E21804" w:rsidRDefault="0097281E" w:rsidP="0097281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97281E" w:rsidRPr="00E21804" w:rsidRDefault="0097281E" w:rsidP="0097281E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Январь - апрель</w:t>
            </w:r>
          </w:p>
        </w:tc>
        <w:tc>
          <w:tcPr>
            <w:tcW w:w="495" w:type="pct"/>
          </w:tcPr>
          <w:p w:rsidR="0097281E" w:rsidRPr="00E21804" w:rsidRDefault="0097281E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97281E" w:rsidRDefault="0097281E" w:rsidP="0097281E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97281E" w:rsidRPr="00E21804" w:rsidRDefault="0097281E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D7B9E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97281E" w:rsidRPr="00E21804" w:rsidRDefault="0097281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7281E" w:rsidRPr="00E21804" w:rsidRDefault="0097281E" w:rsidP="00E8352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97281E" w:rsidRPr="00B52F91" w:rsidRDefault="0097281E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E83528" w:rsidRPr="00B52F91" w:rsidTr="00A32A1A">
        <w:trPr>
          <w:trHeight w:hRule="exact" w:val="4259"/>
        </w:trPr>
        <w:tc>
          <w:tcPr>
            <w:tcW w:w="269" w:type="pct"/>
            <w:shd w:val="clear" w:color="auto" w:fill="auto"/>
          </w:tcPr>
          <w:p w:rsidR="00DF53A1" w:rsidRPr="00B52F91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A5351C" w:rsidRDefault="00A5351C" w:rsidP="0097281E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DF53A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  <w:r w:rsidR="00A5351C" w:rsidRPr="00357166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3A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е получатели бюджетных средств, администраторы доходов бюджета, администраторы источников  </w:t>
            </w:r>
            <w:r w:rsidRPr="007802F6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дефицита бюджета</w:t>
            </w:r>
          </w:p>
          <w:p w:rsidR="00DF53A1" w:rsidRPr="00B52F9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B52F91" w:rsidRDefault="00DF53A1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DF53A1" w:rsidRPr="00B52F9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DF53A1" w:rsidRPr="00B52F91" w:rsidRDefault="00A5351C" w:rsidP="00E83528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A5351C" w:rsidRPr="00A5351C" w:rsidRDefault="00A5351C" w:rsidP="00A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B52F91" w:rsidRDefault="00A5351C" w:rsidP="00A5351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B52F91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B52F91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A5351C" w:rsidRPr="00A32A1A" w:rsidRDefault="00A5351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городского округа Жуковский Моск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т 15.05.2008г. № 42/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с изменения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:rsidTr="005F1568">
        <w:trPr>
          <w:trHeight w:hRule="exact" w:val="4107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5F1568" w:rsidRDefault="005F1568" w:rsidP="0097281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Жуковский Московской области</w:t>
            </w:r>
          </w:p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5F1568" w:rsidRDefault="005F1568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5F1568" w:rsidRDefault="005F1568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5F1568" w:rsidRPr="005F1568" w:rsidRDefault="005F1568" w:rsidP="004D7936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5F1568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568" w:rsidRPr="005F1568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:rsidTr="006C004B">
        <w:trPr>
          <w:trHeight w:hRule="exact" w:val="4134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5F1568" w:rsidRDefault="005F1568" w:rsidP="0097281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5F1568" w:rsidRPr="005F1568" w:rsidRDefault="005F1568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:rsidR="005F1568" w:rsidRPr="005F1568" w:rsidRDefault="005F1568" w:rsidP="00E83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68" w:rsidRPr="005F1568" w:rsidRDefault="005F1568" w:rsidP="00E83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5F1568" w:rsidRDefault="005F1568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5F1568" w:rsidRPr="005F1568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:rsidR="005F1568" w:rsidRPr="005F1568" w:rsidRDefault="005F1568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F1568" w:rsidRPr="005F1568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  <w:r w:rsidR="005F1568" w:rsidRPr="005F1568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5F1568" w:rsidTr="006C004B">
        <w:trPr>
          <w:trHeight w:hRule="exact" w:val="4133"/>
        </w:trPr>
        <w:tc>
          <w:tcPr>
            <w:tcW w:w="269" w:type="pct"/>
            <w:shd w:val="clear" w:color="auto" w:fill="auto"/>
          </w:tcPr>
          <w:p w:rsidR="00DF53A1" w:rsidRPr="005F1568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5F1568" w:rsidRDefault="00A32A1A" w:rsidP="0097281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DF53A1" w:rsidRPr="005F1568" w:rsidRDefault="00DF53A1" w:rsidP="00A3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</w:t>
            </w:r>
            <w:r w:rsidR="00A32A1A" w:rsidRPr="005F1568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495" w:type="pct"/>
          </w:tcPr>
          <w:p w:rsidR="00DF53A1" w:rsidRPr="005F1568" w:rsidRDefault="00DF53A1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DF53A1" w:rsidRPr="005F1568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DF53A1" w:rsidRPr="005F1568" w:rsidRDefault="00BD7B9E" w:rsidP="00A32A1A">
            <w:pPr>
              <w:ind w:left="-114"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A32A1A" w:rsidTr="006C004B">
        <w:trPr>
          <w:trHeight w:hRule="exact" w:val="4235"/>
        </w:trPr>
        <w:tc>
          <w:tcPr>
            <w:tcW w:w="269" w:type="pct"/>
            <w:shd w:val="clear" w:color="auto" w:fill="auto"/>
          </w:tcPr>
          <w:p w:rsidR="00DF53A1" w:rsidRPr="00A32A1A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A32A1A" w:rsidRDefault="00A32A1A" w:rsidP="0097281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</w:t>
            </w:r>
            <w:proofErr w:type="gram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тчетности Управления образования Администрации городского округа</w:t>
            </w:r>
            <w:proofErr w:type="gram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DF53A1" w:rsidRPr="00A32A1A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подведомственные получатели бюджетных средств </w:t>
            </w:r>
          </w:p>
          <w:p w:rsidR="00DF53A1" w:rsidRPr="00A32A1A" w:rsidRDefault="00DF53A1" w:rsidP="00E83528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A32A1A" w:rsidRDefault="00DF53A1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DF53A1" w:rsidRPr="00A32A1A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DF53A1" w:rsidRPr="00A32A1A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D7B9E" w:rsidRPr="00A5351C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A32A1A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A32A1A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A32A1A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A32A1A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DF53A1" w:rsidRPr="00A32A1A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68" w:rsidRPr="00E21804" w:rsidTr="006C004B">
        <w:trPr>
          <w:trHeight w:val="4211"/>
        </w:trPr>
        <w:tc>
          <w:tcPr>
            <w:tcW w:w="269" w:type="pct"/>
            <w:shd w:val="clear" w:color="auto" w:fill="auto"/>
          </w:tcPr>
          <w:p w:rsidR="005F1568" w:rsidRPr="00E21804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E21804" w:rsidRDefault="005F1568" w:rsidP="0097281E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5F1568" w:rsidRPr="00E21804" w:rsidRDefault="005F1568" w:rsidP="005F156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:rsidR="005F1568" w:rsidRPr="00E21804" w:rsidRDefault="005F1568" w:rsidP="005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68" w:rsidRPr="00E21804" w:rsidRDefault="005F1568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E21804" w:rsidRDefault="005F1568" w:rsidP="0097281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E21804" w:rsidRDefault="005F1568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5F1568" w:rsidRPr="00E21804" w:rsidRDefault="005F1568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E21804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E21804" w:rsidRDefault="005F1568" w:rsidP="005F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F1568" w:rsidRPr="00E21804" w:rsidRDefault="005F1568" w:rsidP="005F1568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F1568" w:rsidRDefault="005F1568" w:rsidP="005F1568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E21804" w:rsidRDefault="00BD7B9E" w:rsidP="005F1568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5F1568" w:rsidRPr="00E21804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E21804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E46C52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6B1561" w:rsidRPr="00E46C52" w:rsidRDefault="006B156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B1561" w:rsidRPr="002A374A" w:rsidRDefault="006B1561" w:rsidP="006B1561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hAnsi="Times New Roman"/>
                <w:sz w:val="20"/>
                <w:szCs w:val="20"/>
              </w:rPr>
              <w:t>Проверка эффективности предоставления  и использования налоговых льгот по земельному налогу в 2017-2019 годах</w:t>
            </w:r>
          </w:p>
        </w:tc>
        <w:tc>
          <w:tcPr>
            <w:tcW w:w="631" w:type="pct"/>
          </w:tcPr>
          <w:p w:rsidR="006B1561" w:rsidRPr="002A374A" w:rsidRDefault="006B1561" w:rsidP="006B156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:rsidR="006B1561" w:rsidRPr="002A374A" w:rsidRDefault="006B1561" w:rsidP="006B1561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АО «ТВК «Россия»», ООО «Национальный 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авиастроения»</w:t>
            </w:r>
          </w:p>
          <w:p w:rsidR="006B1561" w:rsidRPr="002A374A" w:rsidRDefault="006B1561" w:rsidP="006B1561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6B1561" w:rsidRPr="002A374A" w:rsidRDefault="006B1561" w:rsidP="006B156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19 год</w:t>
            </w:r>
          </w:p>
          <w:p w:rsidR="006B1561" w:rsidRPr="002A374A" w:rsidRDefault="006B1561" w:rsidP="006B156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6B1561" w:rsidRPr="002A374A" w:rsidRDefault="006B1561" w:rsidP="006B156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F9"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41F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6B1561" w:rsidRPr="002A374A" w:rsidRDefault="006B1561" w:rsidP="006B156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2A374A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2A374A" w:rsidRDefault="006B1561" w:rsidP="006B156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2A374A" w:rsidRDefault="00BD7B9E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6B1561" w:rsidRPr="002A374A" w:rsidRDefault="006B1561" w:rsidP="006B1561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B1561" w:rsidRPr="00ED1159" w:rsidRDefault="006B1561" w:rsidP="006B1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2A3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 о Контрольно-счетной палате городского округа Жуковский 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»</w:t>
            </w:r>
          </w:p>
        </w:tc>
      </w:tr>
      <w:tr w:rsidR="006B1561" w:rsidRPr="00F41FF9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6B1561" w:rsidRPr="00E46C52" w:rsidRDefault="006B156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B1561" w:rsidRPr="00CD294C" w:rsidRDefault="006B1561" w:rsidP="006B1561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ования средст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родского округа Жуковский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овской области</w:t>
            </w: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выделенных Муниципальному бюджетному учреждению «Центр дорожного хозяйства, благоустройства и озеленения» в 2019 году.</w:t>
            </w:r>
          </w:p>
        </w:tc>
        <w:tc>
          <w:tcPr>
            <w:tcW w:w="631" w:type="pct"/>
          </w:tcPr>
          <w:p w:rsidR="006B1561" w:rsidRPr="00CD294C" w:rsidRDefault="006B1561" w:rsidP="006B1561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«Центр дорожного хозяйства, благоустройства и озеленения»,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Жуковский Московской области</w:t>
            </w:r>
          </w:p>
        </w:tc>
        <w:tc>
          <w:tcPr>
            <w:tcW w:w="495" w:type="pct"/>
          </w:tcPr>
          <w:p w:rsidR="006B1561" w:rsidRPr="00CD294C" w:rsidRDefault="006B1561" w:rsidP="00F41FF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60" w:type="pct"/>
          </w:tcPr>
          <w:p w:rsidR="006B1561" w:rsidRPr="00CD294C" w:rsidRDefault="006B1561" w:rsidP="00CD294C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</w:t>
            </w:r>
            <w:r w:rsidR="00CD294C" w:rsidRPr="00CD2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495" w:type="pct"/>
          </w:tcPr>
          <w:p w:rsidR="006B1561" w:rsidRPr="00CD294C" w:rsidRDefault="006B1561" w:rsidP="006B156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CD294C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CD294C" w:rsidRDefault="006B1561" w:rsidP="006B156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CD294C" w:rsidRDefault="00BD7B9E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6B1561" w:rsidRPr="00CD294C" w:rsidRDefault="006B1561" w:rsidP="006B1561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B1561" w:rsidRPr="00ED1159" w:rsidRDefault="006B1561" w:rsidP="006B1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B1561" w:rsidRPr="00ED1159" w:rsidTr="006C004B">
        <w:trPr>
          <w:trHeight w:val="3546"/>
        </w:trPr>
        <w:tc>
          <w:tcPr>
            <w:tcW w:w="269" w:type="pct"/>
            <w:shd w:val="clear" w:color="auto" w:fill="auto"/>
          </w:tcPr>
          <w:p w:rsidR="006B1561" w:rsidRPr="00ED1159" w:rsidRDefault="006B156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B1561" w:rsidRPr="00CD294C" w:rsidRDefault="006B1561" w:rsidP="006B1561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МДОУ  детский сад комбинированного вида № 19  в 2019 году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образование»  муниципальной программы «Образование городского округа Жуковский на (2017-2021годы)»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</w:tcPr>
          <w:p w:rsidR="006B1561" w:rsidRPr="00CD294C" w:rsidRDefault="006B1561" w:rsidP="006B156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6B1561" w:rsidRPr="00CD294C" w:rsidRDefault="006B1561" w:rsidP="006B156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МДОУ  детский сад комбинированного вида № 19 ,</w:t>
            </w:r>
          </w:p>
          <w:p w:rsidR="006B1561" w:rsidRPr="00CD294C" w:rsidRDefault="006B1561" w:rsidP="006B1561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95" w:type="pct"/>
          </w:tcPr>
          <w:p w:rsidR="006B1561" w:rsidRPr="00CD294C" w:rsidRDefault="006B1561" w:rsidP="006B156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360" w:type="pct"/>
          </w:tcPr>
          <w:p w:rsidR="006B1561" w:rsidRPr="00CD294C" w:rsidRDefault="006B1561" w:rsidP="006B1561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-декабрь</w:t>
            </w:r>
          </w:p>
        </w:tc>
        <w:tc>
          <w:tcPr>
            <w:tcW w:w="495" w:type="pct"/>
          </w:tcPr>
          <w:p w:rsidR="006B1561" w:rsidRPr="00CD294C" w:rsidRDefault="006B1561" w:rsidP="006B156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D7B9E" w:rsidRPr="00CD294C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D7B9E" w:rsidRPr="00CD294C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D7B9E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6B1561" w:rsidRPr="00CD294C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5" w:type="pct"/>
          </w:tcPr>
          <w:p w:rsidR="006B1561" w:rsidRPr="00CD294C" w:rsidRDefault="006B1561" w:rsidP="006B156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B1561" w:rsidRPr="00F41FF9" w:rsidRDefault="006B1561" w:rsidP="006B1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B1561" w:rsidRPr="00D30680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6B1561" w:rsidRPr="00D30680" w:rsidRDefault="006B156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B1561" w:rsidRPr="00CD294C" w:rsidRDefault="006B1561" w:rsidP="00D30680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рядка составления, утверждения и ведения бюджетной сметы, а также законности и результативности использования бюджетных средств, выделенных на закупку товаров, работ и услуг в целях обеспечения деятельности Муниципального казенного учреждения городского округа Жуковский "Ритуальная служба"</w:t>
            </w:r>
            <w:r w:rsidRPr="00CD294C">
              <w:rPr>
                <w:sz w:val="26"/>
                <w:szCs w:val="26"/>
              </w:rPr>
              <w:t xml:space="preserve">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у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дпрограммы «</w:t>
            </w:r>
            <w:r w:rsidRPr="00CD2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требительского рынка и услуг на территории городского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округа Жуковский» муниципальной программы «Предпринимательство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(2017-2021годы)»</w:t>
            </w:r>
            <w:proofErr w:type="gramEnd"/>
          </w:p>
        </w:tc>
        <w:tc>
          <w:tcPr>
            <w:tcW w:w="631" w:type="pct"/>
          </w:tcPr>
          <w:p w:rsidR="006B1561" w:rsidRPr="00CD294C" w:rsidRDefault="006B1561" w:rsidP="0019086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Жуковский Московской области, </w:t>
            </w:r>
          </w:p>
          <w:p w:rsidR="006B1561" w:rsidRPr="00CD294C" w:rsidRDefault="006B1561" w:rsidP="0019086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МКУ " Ритуальная служба "</w:t>
            </w:r>
          </w:p>
          <w:p w:rsidR="006B1561" w:rsidRPr="00CD294C" w:rsidRDefault="006B1561" w:rsidP="00190863">
            <w:pPr>
              <w:spacing w:line="23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B1561" w:rsidRPr="00CD294C" w:rsidRDefault="006B1561" w:rsidP="00D3068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60" w:type="pct"/>
          </w:tcPr>
          <w:p w:rsidR="006B1561" w:rsidRPr="00CD294C" w:rsidRDefault="006B1561" w:rsidP="00A4005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-декабрь</w:t>
            </w:r>
          </w:p>
        </w:tc>
        <w:tc>
          <w:tcPr>
            <w:tcW w:w="495" w:type="pct"/>
          </w:tcPr>
          <w:p w:rsidR="006B1561" w:rsidRPr="00CD294C" w:rsidRDefault="006B1561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CD294C" w:rsidRDefault="006B1561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CD294C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CD294C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6B1561" w:rsidRPr="00CD294C" w:rsidRDefault="006B1561" w:rsidP="004D7936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B1561" w:rsidRPr="00D30680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B1561" w:rsidRPr="00B52F91" w:rsidTr="00E83528">
        <w:trPr>
          <w:trHeight w:val="1010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6B1561" w:rsidRPr="00B52F91" w:rsidRDefault="006B1561" w:rsidP="004D7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 Финансово-экономическая экспертиза </w:t>
            </w:r>
            <w:proofErr w:type="gramStart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ов решений </w:t>
            </w:r>
            <w:r w:rsidRPr="00B52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и нормативных правовых актов органов местного самоуправления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(включая обоснованность финансово-экономических обоснований) в части, касающейся расходных обязательств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, а также муниципальных программ 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6B1561" w:rsidRPr="00B52F91" w:rsidTr="00E83528">
        <w:trPr>
          <w:trHeight w:val="722"/>
        </w:trPr>
        <w:tc>
          <w:tcPr>
            <w:tcW w:w="269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450" w:type="pct"/>
            <w:gridSpan w:val="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5" w:type="pct"/>
            <w:gridSpan w:val="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95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27" w:type="pct"/>
            <w:gridSpan w:val="3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6B1561" w:rsidRPr="00B52F91" w:rsidTr="00E83528">
        <w:trPr>
          <w:trHeight w:val="350"/>
        </w:trPr>
        <w:tc>
          <w:tcPr>
            <w:tcW w:w="269" w:type="pct"/>
            <w:shd w:val="clear" w:color="auto" w:fill="auto"/>
            <w:vAlign w:val="center"/>
          </w:tcPr>
          <w:p w:rsidR="006B1561" w:rsidRPr="00B52F91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pct"/>
            <w:gridSpan w:val="2"/>
            <w:vAlign w:val="center"/>
          </w:tcPr>
          <w:p w:rsidR="006B1561" w:rsidRPr="00B52F91" w:rsidRDefault="006B1561" w:rsidP="00E83528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  <w:gridSpan w:val="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pct"/>
            <w:gridSpan w:val="3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561" w:rsidRPr="00B52F91" w:rsidTr="006C004B">
        <w:trPr>
          <w:trHeight w:val="2741"/>
        </w:trPr>
        <w:tc>
          <w:tcPr>
            <w:tcW w:w="269" w:type="pct"/>
            <w:shd w:val="clear" w:color="auto" w:fill="auto"/>
          </w:tcPr>
          <w:p w:rsidR="006B1561" w:rsidRPr="004D7936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pct"/>
            <w:gridSpan w:val="2"/>
          </w:tcPr>
          <w:p w:rsidR="006B1561" w:rsidRPr="004D7936" w:rsidRDefault="006B1561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B1561" w:rsidRPr="004D7936" w:rsidRDefault="006B1561" w:rsidP="000C5A9C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городского округа Жуковский Московской области  за 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55" w:type="pct"/>
            <w:gridSpan w:val="2"/>
          </w:tcPr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95" w:type="pct"/>
          </w:tcPr>
          <w:p w:rsidR="006B1561" w:rsidRPr="004D7936" w:rsidRDefault="006B1561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D7B9E" w:rsidRPr="00CD294C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D7B9E" w:rsidRPr="00CD294C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D7B9E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6B1561" w:rsidRPr="004D7936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gridSpan w:val="3"/>
          </w:tcPr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610220">
        <w:trPr>
          <w:trHeight w:val="2806"/>
        </w:trPr>
        <w:tc>
          <w:tcPr>
            <w:tcW w:w="269" w:type="pct"/>
            <w:shd w:val="clear" w:color="auto" w:fill="auto"/>
          </w:tcPr>
          <w:p w:rsidR="006B1561" w:rsidRPr="00B52F91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50" w:type="pct"/>
            <w:gridSpan w:val="2"/>
          </w:tcPr>
          <w:p w:rsidR="006B1561" w:rsidRPr="004D7936" w:rsidRDefault="006B1561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B1561" w:rsidRPr="004D7936" w:rsidRDefault="006B1561" w:rsidP="000C5A9C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5" w:type="pct"/>
            <w:gridSpan w:val="2"/>
          </w:tcPr>
          <w:p w:rsidR="006B1561" w:rsidRPr="00B52F91" w:rsidRDefault="006B1561" w:rsidP="00E83528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95" w:type="pct"/>
          </w:tcPr>
          <w:p w:rsidR="006B1561" w:rsidRPr="00E21804" w:rsidRDefault="006B1561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E21804" w:rsidRDefault="006B1561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E21804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E21804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327" w:type="pct"/>
            <w:gridSpan w:val="3"/>
          </w:tcPr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4D7936" w:rsidTr="00610220">
        <w:trPr>
          <w:trHeight w:val="2779"/>
        </w:trPr>
        <w:tc>
          <w:tcPr>
            <w:tcW w:w="269" w:type="pct"/>
            <w:shd w:val="clear" w:color="auto" w:fill="auto"/>
          </w:tcPr>
          <w:p w:rsidR="006B1561" w:rsidRPr="004D7936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450" w:type="pct"/>
            <w:gridSpan w:val="2"/>
          </w:tcPr>
          <w:p w:rsidR="006B1561" w:rsidRPr="004D7936" w:rsidRDefault="006B1561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решений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 «О внесении изменений в решение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6B1561" w:rsidRPr="004D7936" w:rsidRDefault="006B1561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  <w:gridSpan w:val="2"/>
          </w:tcPr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  <w:t>в течение года</w:t>
            </w:r>
          </w:p>
        </w:tc>
        <w:tc>
          <w:tcPr>
            <w:tcW w:w="495" w:type="pct"/>
          </w:tcPr>
          <w:p w:rsidR="006B1561" w:rsidRPr="004D7936" w:rsidRDefault="006B1561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4D7936" w:rsidRDefault="006B1561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4D7936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4D7936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327" w:type="pct"/>
            <w:gridSpan w:val="3"/>
          </w:tcPr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E7123B" w:rsidTr="00E83528">
        <w:trPr>
          <w:trHeight w:val="1374"/>
        </w:trPr>
        <w:tc>
          <w:tcPr>
            <w:tcW w:w="269" w:type="pct"/>
            <w:shd w:val="clear" w:color="auto" w:fill="auto"/>
          </w:tcPr>
          <w:p w:rsidR="006B1561" w:rsidRPr="00E7123B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50" w:type="pct"/>
            <w:gridSpan w:val="2"/>
          </w:tcPr>
          <w:p w:rsidR="006B1561" w:rsidRPr="00E7123B" w:rsidRDefault="006B1561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роекта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</w:t>
            </w:r>
            <w:proofErr w:type="gramEnd"/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B1561" w:rsidRPr="00E7123B" w:rsidRDefault="006B1561" w:rsidP="00E7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е Совета депутатов городского округа Жуковский Московской области  о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 устройстве и бюджетном процессе в городе Жуковском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pct"/>
            <w:gridSpan w:val="2"/>
          </w:tcPr>
          <w:p w:rsidR="006B1561" w:rsidRPr="00E7123B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:rsidR="006B1561" w:rsidRPr="00E7123B" w:rsidRDefault="006B1561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E7123B" w:rsidRDefault="006B1561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E7123B" w:rsidRDefault="006B1561" w:rsidP="00C25390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C25390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E7123B" w:rsidRDefault="00BD7B9E" w:rsidP="00C25390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327" w:type="pct"/>
            <w:gridSpan w:val="3"/>
          </w:tcPr>
          <w:p w:rsidR="006B1561" w:rsidRPr="00E7123B" w:rsidRDefault="006B1561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E7123B" w:rsidRDefault="006B1561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610220">
        <w:trPr>
          <w:trHeight w:val="2759"/>
        </w:trPr>
        <w:tc>
          <w:tcPr>
            <w:tcW w:w="269" w:type="pct"/>
            <w:shd w:val="clear" w:color="auto" w:fill="auto"/>
          </w:tcPr>
          <w:p w:rsidR="006B1561" w:rsidRPr="004D7936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50" w:type="pct"/>
            <w:gridSpan w:val="2"/>
          </w:tcPr>
          <w:p w:rsidR="006B1561" w:rsidRPr="004D7936" w:rsidRDefault="006B1561" w:rsidP="004D7936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  <w:proofErr w:type="gramEnd"/>
          </w:p>
        </w:tc>
        <w:tc>
          <w:tcPr>
            <w:tcW w:w="855" w:type="pct"/>
            <w:gridSpan w:val="2"/>
          </w:tcPr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:rsidR="006B1561" w:rsidRPr="004D7936" w:rsidRDefault="006B1561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4D7936" w:rsidRDefault="006B1561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4D7936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4D7936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327" w:type="pct"/>
            <w:gridSpan w:val="3"/>
          </w:tcPr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559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6B1561" w:rsidRPr="00B52F91" w:rsidRDefault="006B1561" w:rsidP="00093E6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 Иные мероприятия Контрольно-счетной палаты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6B1561" w:rsidRPr="00B52F91" w:rsidTr="00E83528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6B1561" w:rsidRPr="00B52F9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6B1561" w:rsidRPr="00E07675" w:rsidTr="00E83528">
        <w:trPr>
          <w:trHeight w:val="44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0C5A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работы Контрольно-счетной палаты городского округа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E07675" w:rsidTr="00E83528">
        <w:trPr>
          <w:trHeight w:val="40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E07675" w:rsidRDefault="006B1561" w:rsidP="000C5A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Отчета о деятельности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р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07675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E07675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 в текущем год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0C5A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6B1561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6B1561" w:rsidRPr="00E07675" w:rsidTr="00E83528">
        <w:trPr>
          <w:trHeight w:val="75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0C5A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E07675" w:rsidTr="00E83528">
        <w:trPr>
          <w:trHeight w:val="107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0C5A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proofErr w:type="gram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I 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год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E07675" w:rsidTr="00E83528">
        <w:trPr>
          <w:trHeight w:val="28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и финансовых обязательств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E07675" w:rsidTr="00E83528">
        <w:trPr>
          <w:trHeight w:val="43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07675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B52F91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лномочий главного администратора (администратора) доходов бюджета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6B1561" w:rsidRPr="00B52F91" w:rsidTr="00E83528">
        <w:trPr>
          <w:trHeight w:val="51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C55BE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BC55BE" w:rsidRDefault="006B1561" w:rsidP="00E83528">
            <w:pPr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BC55BE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</w:t>
            </w:r>
          </w:p>
          <w:p w:rsidR="006B1561" w:rsidRPr="00BC55BE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E07675" w:rsidRDefault="006B1561" w:rsidP="00BC55B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Председатель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3. Правовое, методологическое обеспечение деятельности</w:t>
            </w:r>
          </w:p>
        </w:tc>
      </w:tr>
      <w:tr w:rsidR="006B1561" w:rsidRPr="00610220" w:rsidTr="00E83528">
        <w:trPr>
          <w:trHeight w:val="45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1" w:rsidRPr="00610220" w:rsidRDefault="006B1561" w:rsidP="00E83528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авовых актов и методических документ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1" w:rsidRPr="00610220" w:rsidRDefault="006B156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561" w:rsidRPr="00610220" w:rsidRDefault="006B1561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610220" w:rsidTr="00E83528">
        <w:trPr>
          <w:trHeight w:val="36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овышению квалификации сотрудник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B1561" w:rsidRPr="00610220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1" w:rsidRPr="00610220" w:rsidRDefault="006B156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1" w:rsidRPr="00610220" w:rsidRDefault="006B1561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B52F91" w:rsidTr="00E83528">
        <w:trPr>
          <w:trHeight w:val="71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610220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</w:t>
            </w:r>
            <w:proofErr w:type="gram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онтрольно</w:t>
            </w:r>
            <w:proofErr w:type="spell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- счетную палату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B52F91" w:rsidRDefault="006B1561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6B1561" w:rsidRPr="00AC553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ГИС ЕСГФК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AC553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AC5531" w:rsidTr="00E83528">
        <w:trPr>
          <w:trHeight w:val="74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AC5531" w:rsidRDefault="006B1561" w:rsidP="00AC553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официального сайта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(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kovskiy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) в информационно-телекоммуникационной сети «Интернет»; информационное наполнение его о результатах деятельно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CB32E6" w:rsidTr="00E83528">
        <w:trPr>
          <w:trHeight w:val="70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CB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результатах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B1561" w:rsidRPr="00CB32E6" w:rsidRDefault="006B1561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CB32E6" w:rsidTr="00E83528">
        <w:trPr>
          <w:trHeight w:val="61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F566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чета о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B1561" w:rsidRPr="00CB32E6" w:rsidRDefault="006B1561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отосъемки мероприятий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и размещение их на официальном сайт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Default="006B1561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1561" w:rsidRPr="00B52F91" w:rsidRDefault="006B1561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</w:t>
            </w:r>
          </w:p>
        </w:tc>
      </w:tr>
      <w:tr w:rsidR="006B1561" w:rsidRPr="00B52F91" w:rsidTr="00E83528">
        <w:trPr>
          <w:trHeight w:val="41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,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6. Правовое обеспечение деятельности</w:t>
            </w:r>
          </w:p>
        </w:tc>
      </w:tr>
      <w:tr w:rsidR="006B1561" w:rsidRPr="00CB32E6" w:rsidTr="00E83528">
        <w:trPr>
          <w:trHeight w:val="58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тересов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CB32E6" w:rsidTr="00E83528">
        <w:trPr>
          <w:trHeight w:val="38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B52F91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несение на рассмотрение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  <w:proofErr w:type="gramStart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оекта решения Совета депутатов городского округа</w:t>
            </w:r>
            <w:proofErr w:type="gramEnd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«О внесении изменений в Положение «О Контрольно-счетной палате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B1561" w:rsidRPr="00B52F91" w:rsidTr="00E8352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заимодействие с Контрольно-счетной палатой Московской области </w:t>
            </w:r>
          </w:p>
        </w:tc>
      </w:tr>
      <w:tr w:rsidR="006B1561" w:rsidRPr="000715B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0715B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0715B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0715B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0715B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6B1561" w:rsidRPr="00B52F91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CB32E6" w:rsidRDefault="006B1561" w:rsidP="00E83528">
            <w:pPr>
              <w:pStyle w:val="ad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48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взаимодействия с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</w:t>
            </w:r>
          </w:p>
        </w:tc>
      </w:tr>
      <w:tr w:rsidR="006B1561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а также в работе комисс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части, касающейся расходных обязательст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муниципальных программ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проводимых</w:t>
            </w:r>
            <w:proofErr w:type="gramEnd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B1561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зличным актуальным вопросам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B1561" w:rsidRPr="00B52F91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F566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нформации о типичных нарушениях, выявленн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езультатам контрольных и экспертно-аналитических мероприятий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B52F91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взаимодействия с правоохранительными органами</w:t>
            </w:r>
          </w:p>
        </w:tc>
      </w:tr>
      <w:tr w:rsidR="006B1561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заимодействия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с правоохранительными органам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B52F9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3A1" w:rsidRDefault="00DF53A1" w:rsidP="002F48AD">
      <w:pPr>
        <w:pStyle w:val="a7"/>
        <w:spacing w:after="0"/>
        <w:jc w:val="center"/>
        <w:rPr>
          <w:lang w:val="ru-RU"/>
        </w:rPr>
      </w:pPr>
    </w:p>
    <w:sectPr w:rsidR="00DF53A1" w:rsidSect="006C004B">
      <w:footerReference w:type="default" r:id="rId9"/>
      <w:pgSz w:w="16838" w:h="11906" w:orient="landscape"/>
      <w:pgMar w:top="142" w:right="28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61" w:rsidRDefault="006B1561" w:rsidP="008C25EC">
      <w:pPr>
        <w:spacing w:after="0" w:line="240" w:lineRule="auto"/>
      </w:pPr>
      <w:r>
        <w:separator/>
      </w:r>
    </w:p>
  </w:endnote>
  <w:endnote w:type="continuationSeparator" w:id="0">
    <w:p w:rsidR="006B1561" w:rsidRDefault="006B1561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17561"/>
      <w:docPartObj>
        <w:docPartGallery w:val="Page Numbers (Bottom of Page)"/>
        <w:docPartUnique/>
      </w:docPartObj>
    </w:sdtPr>
    <w:sdtEndPr/>
    <w:sdtContent>
      <w:p w:rsidR="006B1561" w:rsidRDefault="006B15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9E">
          <w:rPr>
            <w:noProof/>
          </w:rPr>
          <w:t>2</w:t>
        </w:r>
        <w:r>
          <w:fldChar w:fldCharType="end"/>
        </w:r>
      </w:p>
    </w:sdtContent>
  </w:sdt>
  <w:p w:rsidR="006B1561" w:rsidRDefault="006B15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61" w:rsidRDefault="006B1561" w:rsidP="008C25EC">
      <w:pPr>
        <w:spacing w:after="0" w:line="240" w:lineRule="auto"/>
      </w:pPr>
      <w:r>
        <w:separator/>
      </w:r>
    </w:p>
  </w:footnote>
  <w:footnote w:type="continuationSeparator" w:id="0">
    <w:p w:rsidR="006B1561" w:rsidRDefault="006B1561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636D82"/>
    <w:multiLevelType w:val="hybridMultilevel"/>
    <w:tmpl w:val="88CED87C"/>
    <w:lvl w:ilvl="0" w:tplc="BF6E99B2">
      <w:start w:val="1"/>
      <w:numFmt w:val="decimal"/>
      <w:lvlText w:val="2.%1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DC7"/>
    <w:rsid w:val="000128B9"/>
    <w:rsid w:val="00012D51"/>
    <w:rsid w:val="000265AA"/>
    <w:rsid w:val="00031A54"/>
    <w:rsid w:val="000330A9"/>
    <w:rsid w:val="000347C2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15B6"/>
    <w:rsid w:val="00075A72"/>
    <w:rsid w:val="000763C9"/>
    <w:rsid w:val="00084626"/>
    <w:rsid w:val="00084EEE"/>
    <w:rsid w:val="00093E6D"/>
    <w:rsid w:val="00097D50"/>
    <w:rsid w:val="000A3762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A9C"/>
    <w:rsid w:val="000C5BAA"/>
    <w:rsid w:val="000D157C"/>
    <w:rsid w:val="000D3694"/>
    <w:rsid w:val="000F1717"/>
    <w:rsid w:val="000F3A23"/>
    <w:rsid w:val="000F5ECF"/>
    <w:rsid w:val="00102B68"/>
    <w:rsid w:val="00102F86"/>
    <w:rsid w:val="0010528E"/>
    <w:rsid w:val="00107702"/>
    <w:rsid w:val="0011052B"/>
    <w:rsid w:val="0011139E"/>
    <w:rsid w:val="00112606"/>
    <w:rsid w:val="00116DE1"/>
    <w:rsid w:val="0012239D"/>
    <w:rsid w:val="001332E7"/>
    <w:rsid w:val="00137A22"/>
    <w:rsid w:val="001407F5"/>
    <w:rsid w:val="00144537"/>
    <w:rsid w:val="00145278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90863"/>
    <w:rsid w:val="001A24C3"/>
    <w:rsid w:val="001A4A17"/>
    <w:rsid w:val="001B5C1E"/>
    <w:rsid w:val="001B6370"/>
    <w:rsid w:val="001C074A"/>
    <w:rsid w:val="001C218B"/>
    <w:rsid w:val="001C3898"/>
    <w:rsid w:val="001D0726"/>
    <w:rsid w:val="001D17AF"/>
    <w:rsid w:val="001D2C89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74A"/>
    <w:rsid w:val="002A38B5"/>
    <w:rsid w:val="002A6CB2"/>
    <w:rsid w:val="002A6E05"/>
    <w:rsid w:val="002B23A8"/>
    <w:rsid w:val="002B61E8"/>
    <w:rsid w:val="002B63D4"/>
    <w:rsid w:val="002D1AE7"/>
    <w:rsid w:val="002D3E9D"/>
    <w:rsid w:val="002E66FA"/>
    <w:rsid w:val="002F1705"/>
    <w:rsid w:val="002F3503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57166"/>
    <w:rsid w:val="00361EF6"/>
    <w:rsid w:val="0036487B"/>
    <w:rsid w:val="003657C3"/>
    <w:rsid w:val="003762BC"/>
    <w:rsid w:val="00380FA6"/>
    <w:rsid w:val="00384C0B"/>
    <w:rsid w:val="003875EF"/>
    <w:rsid w:val="00387F5E"/>
    <w:rsid w:val="0039293E"/>
    <w:rsid w:val="00393BBF"/>
    <w:rsid w:val="00394886"/>
    <w:rsid w:val="00396FD3"/>
    <w:rsid w:val="003B3BD2"/>
    <w:rsid w:val="003C31D1"/>
    <w:rsid w:val="003C4F8C"/>
    <w:rsid w:val="003C5954"/>
    <w:rsid w:val="003C6595"/>
    <w:rsid w:val="003C6830"/>
    <w:rsid w:val="003D58C3"/>
    <w:rsid w:val="003D6174"/>
    <w:rsid w:val="003E14F2"/>
    <w:rsid w:val="003E2783"/>
    <w:rsid w:val="003F02C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53BB"/>
    <w:rsid w:val="00466B4A"/>
    <w:rsid w:val="00470335"/>
    <w:rsid w:val="00470A56"/>
    <w:rsid w:val="00472975"/>
    <w:rsid w:val="00473A43"/>
    <w:rsid w:val="004858F9"/>
    <w:rsid w:val="00492943"/>
    <w:rsid w:val="00494B1F"/>
    <w:rsid w:val="0049747D"/>
    <w:rsid w:val="004A1349"/>
    <w:rsid w:val="004A266F"/>
    <w:rsid w:val="004A2A72"/>
    <w:rsid w:val="004A3652"/>
    <w:rsid w:val="004A389E"/>
    <w:rsid w:val="004A4F88"/>
    <w:rsid w:val="004B2E5E"/>
    <w:rsid w:val="004C0807"/>
    <w:rsid w:val="004C635D"/>
    <w:rsid w:val="004C7ED9"/>
    <w:rsid w:val="004C7F1A"/>
    <w:rsid w:val="004D1D04"/>
    <w:rsid w:val="004D5A37"/>
    <w:rsid w:val="004D5FA9"/>
    <w:rsid w:val="004D7936"/>
    <w:rsid w:val="004D7A3A"/>
    <w:rsid w:val="004E517D"/>
    <w:rsid w:val="004F0FD5"/>
    <w:rsid w:val="004F6A12"/>
    <w:rsid w:val="0050076D"/>
    <w:rsid w:val="0050138A"/>
    <w:rsid w:val="005029A4"/>
    <w:rsid w:val="00505BAD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61340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49F9"/>
    <w:rsid w:val="005B55B9"/>
    <w:rsid w:val="005B5C9A"/>
    <w:rsid w:val="005C44BC"/>
    <w:rsid w:val="005E037F"/>
    <w:rsid w:val="005E5409"/>
    <w:rsid w:val="005E71CE"/>
    <w:rsid w:val="005F1568"/>
    <w:rsid w:val="005F2D46"/>
    <w:rsid w:val="006008FF"/>
    <w:rsid w:val="00610220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45E4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1005"/>
    <w:rsid w:val="006B1561"/>
    <w:rsid w:val="006B2278"/>
    <w:rsid w:val="006B37B6"/>
    <w:rsid w:val="006B41F0"/>
    <w:rsid w:val="006B4B0A"/>
    <w:rsid w:val="006B51E5"/>
    <w:rsid w:val="006C004B"/>
    <w:rsid w:val="006C21EB"/>
    <w:rsid w:val="006D1A1B"/>
    <w:rsid w:val="006D42B6"/>
    <w:rsid w:val="006E4737"/>
    <w:rsid w:val="006E62B4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1331"/>
    <w:rsid w:val="00772637"/>
    <w:rsid w:val="0077738E"/>
    <w:rsid w:val="00781964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8C7"/>
    <w:rsid w:val="008361BD"/>
    <w:rsid w:val="00837C9E"/>
    <w:rsid w:val="00842015"/>
    <w:rsid w:val="00842114"/>
    <w:rsid w:val="00852666"/>
    <w:rsid w:val="008551D3"/>
    <w:rsid w:val="00860B0F"/>
    <w:rsid w:val="00860DB9"/>
    <w:rsid w:val="00863724"/>
    <w:rsid w:val="00870302"/>
    <w:rsid w:val="0087171D"/>
    <w:rsid w:val="00873F5B"/>
    <w:rsid w:val="008839DE"/>
    <w:rsid w:val="00887DAE"/>
    <w:rsid w:val="0089017C"/>
    <w:rsid w:val="008A1268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6390"/>
    <w:rsid w:val="0091169E"/>
    <w:rsid w:val="00911E06"/>
    <w:rsid w:val="0091653F"/>
    <w:rsid w:val="00917D8C"/>
    <w:rsid w:val="00920E70"/>
    <w:rsid w:val="009235E7"/>
    <w:rsid w:val="009308C6"/>
    <w:rsid w:val="009336D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7281E"/>
    <w:rsid w:val="009829A3"/>
    <w:rsid w:val="00983838"/>
    <w:rsid w:val="00984E13"/>
    <w:rsid w:val="00985465"/>
    <w:rsid w:val="00985D3A"/>
    <w:rsid w:val="0098733C"/>
    <w:rsid w:val="009876CF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3039F"/>
    <w:rsid w:val="00A30949"/>
    <w:rsid w:val="00A31230"/>
    <w:rsid w:val="00A32A1A"/>
    <w:rsid w:val="00A34024"/>
    <w:rsid w:val="00A40054"/>
    <w:rsid w:val="00A41120"/>
    <w:rsid w:val="00A43897"/>
    <w:rsid w:val="00A45740"/>
    <w:rsid w:val="00A50B3E"/>
    <w:rsid w:val="00A52ABE"/>
    <w:rsid w:val="00A5351C"/>
    <w:rsid w:val="00A60A39"/>
    <w:rsid w:val="00A63138"/>
    <w:rsid w:val="00A64366"/>
    <w:rsid w:val="00A70ADB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59AA"/>
    <w:rsid w:val="00AB6F77"/>
    <w:rsid w:val="00AC3BDB"/>
    <w:rsid w:val="00AC5531"/>
    <w:rsid w:val="00AD6460"/>
    <w:rsid w:val="00AE0CBF"/>
    <w:rsid w:val="00AE3742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72DD"/>
    <w:rsid w:val="00B67DF5"/>
    <w:rsid w:val="00B761C5"/>
    <w:rsid w:val="00B80294"/>
    <w:rsid w:val="00B80602"/>
    <w:rsid w:val="00B80993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2F43"/>
    <w:rsid w:val="00BC4600"/>
    <w:rsid w:val="00BC55BE"/>
    <w:rsid w:val="00BC63FE"/>
    <w:rsid w:val="00BC6D63"/>
    <w:rsid w:val="00BD0882"/>
    <w:rsid w:val="00BD11E6"/>
    <w:rsid w:val="00BD24FC"/>
    <w:rsid w:val="00BD4B62"/>
    <w:rsid w:val="00BD5FBC"/>
    <w:rsid w:val="00BD7B9E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5390"/>
    <w:rsid w:val="00C27B13"/>
    <w:rsid w:val="00C30331"/>
    <w:rsid w:val="00C318CC"/>
    <w:rsid w:val="00C3325F"/>
    <w:rsid w:val="00C33764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6E45"/>
    <w:rsid w:val="00C67CFB"/>
    <w:rsid w:val="00C72D58"/>
    <w:rsid w:val="00C74214"/>
    <w:rsid w:val="00C77A7D"/>
    <w:rsid w:val="00C8293B"/>
    <w:rsid w:val="00C95454"/>
    <w:rsid w:val="00C97E45"/>
    <w:rsid w:val="00CA007D"/>
    <w:rsid w:val="00CA07EE"/>
    <w:rsid w:val="00CA7338"/>
    <w:rsid w:val="00CA7CE5"/>
    <w:rsid w:val="00CB0112"/>
    <w:rsid w:val="00CB32E6"/>
    <w:rsid w:val="00CB32F2"/>
    <w:rsid w:val="00CB71E1"/>
    <w:rsid w:val="00CB7694"/>
    <w:rsid w:val="00CC1634"/>
    <w:rsid w:val="00CC469A"/>
    <w:rsid w:val="00CC4805"/>
    <w:rsid w:val="00CC6483"/>
    <w:rsid w:val="00CD216D"/>
    <w:rsid w:val="00CD294C"/>
    <w:rsid w:val="00CE1E18"/>
    <w:rsid w:val="00CE4F3E"/>
    <w:rsid w:val="00CF562B"/>
    <w:rsid w:val="00D1200D"/>
    <w:rsid w:val="00D14A54"/>
    <w:rsid w:val="00D16140"/>
    <w:rsid w:val="00D171CC"/>
    <w:rsid w:val="00D20349"/>
    <w:rsid w:val="00D21BC6"/>
    <w:rsid w:val="00D30680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20CC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53A1"/>
    <w:rsid w:val="00DF776B"/>
    <w:rsid w:val="00E03711"/>
    <w:rsid w:val="00E07675"/>
    <w:rsid w:val="00E21804"/>
    <w:rsid w:val="00E23D95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46C52"/>
    <w:rsid w:val="00E56159"/>
    <w:rsid w:val="00E7123B"/>
    <w:rsid w:val="00E81312"/>
    <w:rsid w:val="00E83528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1159"/>
    <w:rsid w:val="00ED56F7"/>
    <w:rsid w:val="00ED6433"/>
    <w:rsid w:val="00EE0A96"/>
    <w:rsid w:val="00EF7114"/>
    <w:rsid w:val="00F0198E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1FF9"/>
    <w:rsid w:val="00F4364A"/>
    <w:rsid w:val="00F440B7"/>
    <w:rsid w:val="00F4479F"/>
    <w:rsid w:val="00F44E26"/>
    <w:rsid w:val="00F55E9A"/>
    <w:rsid w:val="00F56664"/>
    <w:rsid w:val="00F56697"/>
    <w:rsid w:val="00F57B8D"/>
    <w:rsid w:val="00F60F42"/>
    <w:rsid w:val="00F61D15"/>
    <w:rsid w:val="00F629E3"/>
    <w:rsid w:val="00F63BE9"/>
    <w:rsid w:val="00F64559"/>
    <w:rsid w:val="00F719C3"/>
    <w:rsid w:val="00F73DF7"/>
    <w:rsid w:val="00F747DF"/>
    <w:rsid w:val="00F80B79"/>
    <w:rsid w:val="00F824C1"/>
    <w:rsid w:val="00F938E9"/>
    <w:rsid w:val="00F946F9"/>
    <w:rsid w:val="00F9628E"/>
    <w:rsid w:val="00F96736"/>
    <w:rsid w:val="00FA02B0"/>
    <w:rsid w:val="00FA2C9A"/>
    <w:rsid w:val="00FB5646"/>
    <w:rsid w:val="00FC4B1C"/>
    <w:rsid w:val="00FC54BC"/>
    <w:rsid w:val="00FE0A11"/>
    <w:rsid w:val="00FF00D9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E179-D742-4045-8C3E-7EA0A349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Пользователь</cp:lastModifiedBy>
  <cp:revision>38</cp:revision>
  <cp:lastPrinted>2019-12-25T09:24:00Z</cp:lastPrinted>
  <dcterms:created xsi:type="dcterms:W3CDTF">2016-12-27T07:46:00Z</dcterms:created>
  <dcterms:modified xsi:type="dcterms:W3CDTF">2020-01-10T10:07:00Z</dcterms:modified>
</cp:coreProperties>
</file>